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A389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22F7B">
        <w:rPr>
          <w:rFonts w:asciiTheme="minorHAnsi" w:hAnsiTheme="minorHAnsi" w:cstheme="minorHAnsi"/>
          <w:b/>
          <w:sz w:val="20"/>
          <w:szCs w:val="20"/>
        </w:rPr>
        <w:t>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22F7B" w:rsidRPr="00F22F7B">
        <w:rPr>
          <w:rFonts w:ascii="Cambria" w:hAnsi="Cambria" w:cs="Arial"/>
          <w:b/>
          <w:sz w:val="24"/>
          <w:szCs w:val="24"/>
        </w:rPr>
        <w:t>Разработки педагогических проект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22F7B" w:rsidP="000D119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ГАПОУ «Читинский педагогический колледж», г.Чита, Забайкальский кр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22F7B" w:rsidP="000D1196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Булгакова Елена Викторовна, преподаватель физической культуры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196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1EE5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076F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2F7B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AF89-73A7-4C7C-A57D-1BA975D4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2</cp:revision>
  <dcterms:created xsi:type="dcterms:W3CDTF">2014-07-03T15:28:00Z</dcterms:created>
  <dcterms:modified xsi:type="dcterms:W3CDTF">2022-12-06T19:01:00Z</dcterms:modified>
</cp:coreProperties>
</file>